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6C16EF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031E4FBA" wp14:editId="3CE5497E">
            <wp:simplePos x="0" y="0"/>
            <wp:positionH relativeFrom="column">
              <wp:posOffset>-27305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A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13667" wp14:editId="5780CBFB">
                <wp:simplePos x="0" y="0"/>
                <wp:positionH relativeFrom="column">
                  <wp:posOffset>-243205</wp:posOffset>
                </wp:positionH>
                <wp:positionV relativeFrom="paragraph">
                  <wp:posOffset>-252730</wp:posOffset>
                </wp:positionV>
                <wp:extent cx="5514975" cy="1323975"/>
                <wp:effectExtent l="0" t="0" r="9525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104440" w:rsidRPr="00A40226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13667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-19.15pt;margin-top:-19.9pt;width:434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104440" w:rsidRPr="00A40226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9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p w:rsidR="006C16EF" w:rsidRDefault="006C16EF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BE06A3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BE06A3" w:rsidRPr="00A95418" w:rsidRDefault="00BE06A3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BE06A3" w:rsidRPr="00A95418" w:rsidRDefault="00BE06A3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E06A3" w:rsidRPr="00A95418" w:rsidRDefault="00BE06A3" w:rsidP="00104440">
            <w:pPr>
              <w:rPr>
                <w:rFonts w:cstheme="minorHAnsi"/>
                <w:b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viata nedeľa v Cezročnom období</w:t>
            </w:r>
          </w:p>
        </w:tc>
      </w:tr>
      <w:tr w:rsidR="00BE06A3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E06A3" w:rsidRPr="00361110" w:rsidRDefault="00BE06A3" w:rsidP="001044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členov rodiny </w:t>
            </w:r>
            <w:proofErr w:type="spellStart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Bretkóovej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a Kissovej</w:t>
            </w:r>
          </w:p>
        </w:tc>
      </w:tr>
      <w:tr w:rsidR="00BE06A3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0:0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veriacich – spoločná sv. omša pre všetkých spojená s procesiou 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F30A11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F30A11" w:rsidRDefault="00BE06A3" w:rsidP="00BE06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="002761ED"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7B1DF2" w:rsidRPr="00F30A11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F30A11" w:rsidRDefault="00F30A11" w:rsidP="0014365A">
            <w:pPr>
              <w:rPr>
                <w:rStyle w:val="Siln"/>
                <w:rFonts w:cstheme="minorHAnsi"/>
                <w:b w:val="0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F30A1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ndelok </w:t>
            </w:r>
            <w:r w:rsid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F30A1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2761ED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2761ED" w:rsidRPr="00CC475C" w:rsidRDefault="00176D2B" w:rsidP="00176D2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2761ED" w:rsidRPr="00CC475C" w:rsidRDefault="00176D2B" w:rsidP="00176D2B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2761ED" w:rsidRPr="002761ED" w:rsidRDefault="00176D2B" w:rsidP="002761ED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4365A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365A" w:rsidRPr="002F6B1B" w:rsidRDefault="0014365A" w:rsidP="0014365A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365A" w:rsidRPr="002F6B1B" w:rsidRDefault="0014365A" w:rsidP="00104440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F6B1B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5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365A" w:rsidRPr="002F6B1B" w:rsidRDefault="0014365A" w:rsidP="00104440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F6B1B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Bonifáca, biskupa a mučeníka – spomienka</w:t>
            </w:r>
          </w:p>
        </w:tc>
      </w:tr>
      <w:tr w:rsidR="00B31E85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B31E85" w:rsidRPr="00CC475C" w:rsidRDefault="00B31E85" w:rsidP="00B31E8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6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</w:tcPr>
          <w:p w:rsidR="00B31E85" w:rsidRPr="00CC475C" w:rsidRDefault="00B31E85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B31E85" w:rsidRPr="006368C3" w:rsidRDefault="00C93FFA" w:rsidP="006368C3">
            <w:pPr>
              <w:spacing w:before="29" w:after="29"/>
              <w:ind w:right="58"/>
              <w:rPr>
                <w:rFonts w:cstheme="minorHAnsi"/>
                <w:spacing w:val="-8"/>
                <w:sz w:val="26"/>
                <w:szCs w:val="26"/>
              </w:rPr>
            </w:pPr>
            <w:r w:rsidRPr="006368C3">
              <w:rPr>
                <w:rFonts w:cstheme="minorHAnsi"/>
                <w:spacing w:val="-8"/>
                <w:sz w:val="26"/>
                <w:szCs w:val="26"/>
              </w:rPr>
              <w:t xml:space="preserve">Za </w:t>
            </w:r>
            <w:r w:rsidRPr="006368C3">
              <w:rPr>
                <w:rFonts w:cstheme="minorHAnsi"/>
                <w:spacing w:val="-8"/>
                <w:sz w:val="26"/>
                <w:szCs w:val="26"/>
              </w:rPr>
              <w:sym w:font="Wingdings" w:char="F058"/>
            </w:r>
            <w:r>
              <w:rPr>
                <w:rFonts w:cstheme="minorHAnsi"/>
                <w:spacing w:val="-8"/>
                <w:sz w:val="26"/>
                <w:szCs w:val="26"/>
              </w:rPr>
              <w:t xml:space="preserve"> </w:t>
            </w:r>
            <w:r w:rsidR="006C16EF">
              <w:rPr>
                <w:rFonts w:cstheme="minorHAnsi"/>
                <w:spacing w:val="-8"/>
                <w:sz w:val="26"/>
                <w:szCs w:val="26"/>
              </w:rPr>
              <w:t xml:space="preserve">Ladislava </w:t>
            </w:r>
            <w:proofErr w:type="spellStart"/>
            <w:r>
              <w:rPr>
                <w:rFonts w:cstheme="minorHAnsi"/>
                <w:spacing w:val="-8"/>
                <w:sz w:val="26"/>
                <w:szCs w:val="26"/>
              </w:rPr>
              <w:t>Tankó</w:t>
            </w:r>
            <w:r w:rsidR="006C16EF">
              <w:rPr>
                <w:rFonts w:cstheme="minorHAnsi"/>
                <w:spacing w:val="-8"/>
                <w:sz w:val="26"/>
                <w:szCs w:val="26"/>
              </w:rPr>
              <w:t>a</w:t>
            </w:r>
            <w:proofErr w:type="spellEnd"/>
            <w:r>
              <w:rPr>
                <w:rFonts w:cstheme="minorHAnsi"/>
                <w:spacing w:val="-8"/>
                <w:sz w:val="26"/>
                <w:szCs w:val="26"/>
              </w:rPr>
              <w:t xml:space="preserve"> </w:t>
            </w:r>
            <w:r w:rsidRPr="00A8254A">
              <w:rPr>
                <w:rFonts w:cstheme="minorHAnsi"/>
                <w:spacing w:val="-8"/>
              </w:rPr>
              <w:t>(pohrebná)</w:t>
            </w:r>
          </w:p>
        </w:tc>
      </w:tr>
      <w:tr w:rsidR="003F303E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3F303E" w:rsidRPr="00CC475C" w:rsidRDefault="003F303E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:rsidR="003F303E" w:rsidRPr="00CC475C" w:rsidRDefault="003F303E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3F303E" w:rsidRPr="006368C3" w:rsidRDefault="003F303E" w:rsidP="006368C3">
            <w:pPr>
              <w:spacing w:before="29" w:after="29"/>
              <w:ind w:right="58"/>
              <w:rPr>
                <w:rFonts w:cstheme="minorHAnsi"/>
                <w:spacing w:val="-8"/>
                <w:sz w:val="26"/>
                <w:szCs w:val="26"/>
              </w:rPr>
            </w:pPr>
            <w:r w:rsidRPr="006368C3">
              <w:rPr>
                <w:rFonts w:cstheme="minorHAnsi"/>
                <w:spacing w:val="-8"/>
                <w:sz w:val="26"/>
                <w:szCs w:val="26"/>
              </w:rPr>
              <w:t xml:space="preserve">Za </w:t>
            </w:r>
            <w:r w:rsidRPr="006368C3">
              <w:rPr>
                <w:rFonts w:cstheme="minorHAnsi"/>
                <w:spacing w:val="-8"/>
                <w:sz w:val="26"/>
                <w:szCs w:val="26"/>
              </w:rPr>
              <w:sym w:font="Wingdings" w:char="F058"/>
            </w:r>
            <w:r w:rsidR="00DE60C6" w:rsidRPr="006368C3">
              <w:rPr>
                <w:rFonts w:cstheme="minorHAnsi"/>
                <w:spacing w:val="-8"/>
                <w:sz w:val="26"/>
                <w:szCs w:val="26"/>
              </w:rPr>
              <w:t xml:space="preserve"> </w:t>
            </w:r>
            <w:r w:rsidR="006368C3" w:rsidRPr="006368C3">
              <w:rPr>
                <w:rFonts w:cstheme="minorHAnsi"/>
                <w:spacing w:val="-8"/>
                <w:sz w:val="26"/>
                <w:szCs w:val="26"/>
              </w:rPr>
              <w:t xml:space="preserve">Dezidera </w:t>
            </w:r>
            <w:proofErr w:type="spellStart"/>
            <w:r w:rsidR="006368C3" w:rsidRPr="006368C3">
              <w:rPr>
                <w:rFonts w:cstheme="minorHAnsi"/>
                <w:spacing w:val="-8"/>
                <w:sz w:val="26"/>
                <w:szCs w:val="26"/>
              </w:rPr>
              <w:t>Mériho</w:t>
            </w:r>
            <w:proofErr w:type="spellEnd"/>
            <w:r w:rsidR="006368C3" w:rsidRPr="006368C3">
              <w:rPr>
                <w:rFonts w:cstheme="minorHAnsi"/>
                <w:spacing w:val="-8"/>
                <w:sz w:val="26"/>
                <w:szCs w:val="26"/>
              </w:rPr>
              <w:t xml:space="preserve">, </w:t>
            </w:r>
            <w:proofErr w:type="spellStart"/>
            <w:r w:rsidR="006368C3" w:rsidRPr="006368C3">
              <w:rPr>
                <w:rFonts w:cstheme="minorHAnsi"/>
                <w:spacing w:val="-8"/>
                <w:sz w:val="26"/>
                <w:szCs w:val="26"/>
              </w:rPr>
              <w:t>manž</w:t>
            </w:r>
            <w:proofErr w:type="spellEnd"/>
            <w:r w:rsidR="006368C3" w:rsidRPr="006368C3">
              <w:rPr>
                <w:rFonts w:cstheme="minorHAnsi"/>
                <w:spacing w:val="-8"/>
                <w:sz w:val="26"/>
                <w:szCs w:val="26"/>
              </w:rPr>
              <w:t xml:space="preserve">. Teréziu, rodičov a súrodencov </w:t>
            </w:r>
            <w:proofErr w:type="spellStart"/>
            <w:r w:rsidR="006368C3" w:rsidRPr="006368C3">
              <w:rPr>
                <w:rFonts w:cstheme="minorHAnsi"/>
                <w:spacing w:val="-8"/>
                <w:sz w:val="26"/>
                <w:szCs w:val="26"/>
              </w:rPr>
              <w:t>Mériových</w:t>
            </w:r>
            <w:proofErr w:type="spellEnd"/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BE06A3" w:rsidP="00BE06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153AEB" w:rsidRDefault="0014365A" w:rsidP="0014365A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  <w:r w:rsidRPr="00F30A1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F30A11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A95418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A95418" w:rsidRPr="00CC475C" w:rsidRDefault="00A95418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6C16EF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(</w:t>
            </w:r>
            <w:r w:rsidR="0014365A" w:rsidRPr="00226B39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226B39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A95418" w:rsidRPr="00CC475C" w:rsidRDefault="00A95418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A95418" w:rsidRPr="002761ED" w:rsidRDefault="00A95418" w:rsidP="0014365A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proofErr w:type="spellStart"/>
            <w:r w:rsidRPr="002761ED">
              <w:rPr>
                <w:rFonts w:asciiTheme="minorHAnsi" w:hAnsiTheme="minorHAnsi" w:cstheme="minorHAnsi"/>
                <w:b w:val="0"/>
                <w:sz w:val="26"/>
                <w:szCs w:val="26"/>
              </w:rPr>
              <w:t>Za</w:t>
            </w:r>
            <w:proofErr w:type="spellEnd"/>
            <w:r w:rsidRPr="002761ED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2761ED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="00226B39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14365A">
              <w:rPr>
                <w:rFonts w:asciiTheme="minorHAnsi" w:hAnsiTheme="minorHAnsi" w:cstheme="minorHAnsi"/>
                <w:b w:val="0"/>
                <w:sz w:val="26"/>
                <w:szCs w:val="26"/>
              </w:rPr>
              <w:t>Teréziu</w:t>
            </w:r>
            <w:proofErr w:type="spellEnd"/>
            <w:r w:rsidR="0014365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14365A">
              <w:rPr>
                <w:rFonts w:asciiTheme="minorHAnsi" w:hAnsiTheme="minorHAnsi" w:cstheme="minorHAnsi"/>
                <w:b w:val="0"/>
                <w:sz w:val="26"/>
                <w:szCs w:val="26"/>
              </w:rPr>
              <w:t>Hideghétyovú</w:t>
            </w:r>
            <w:proofErr w:type="spellEnd"/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4365A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365A" w:rsidRPr="0014365A" w:rsidRDefault="0014365A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365A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365A" w:rsidRPr="0014365A" w:rsidRDefault="0014365A" w:rsidP="00BE06A3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365A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365A" w:rsidRPr="0014365A" w:rsidRDefault="0014365A" w:rsidP="0014365A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4365A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 9. týždňa v Cezročnom období</w:t>
            </w:r>
          </w:p>
        </w:tc>
      </w:tr>
      <w:tr w:rsidR="0014365A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14365A" w:rsidRPr="00CC475C" w:rsidRDefault="0014365A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C93FFA"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14365A" w:rsidRPr="00CC475C" w:rsidRDefault="0014365A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14365A" w:rsidRDefault="0014365A" w:rsidP="006368C3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Za </w:t>
            </w:r>
            <w:r w:rsidRPr="00093DE3">
              <w:rPr>
                <w:rFonts w:cstheme="minorHAnsi"/>
                <w:sz w:val="26"/>
                <w:szCs w:val="26"/>
              </w:rPr>
              <w:sym w:font="Wingdings" w:char="0058"/>
            </w:r>
            <w:r w:rsidRPr="00093DE3">
              <w:rPr>
                <w:rFonts w:cstheme="minorHAnsi"/>
                <w:sz w:val="26"/>
                <w:szCs w:val="26"/>
              </w:rPr>
              <w:t xml:space="preserve"> </w:t>
            </w:r>
            <w:r w:rsidR="006368C3">
              <w:rPr>
                <w:rFonts w:cstheme="minorHAnsi"/>
                <w:sz w:val="26"/>
                <w:szCs w:val="26"/>
              </w:rPr>
              <w:t xml:space="preserve">Štefana </w:t>
            </w:r>
            <w:proofErr w:type="spellStart"/>
            <w:r w:rsidR="006368C3">
              <w:rPr>
                <w:rFonts w:cstheme="minorHAnsi"/>
                <w:sz w:val="26"/>
                <w:szCs w:val="26"/>
              </w:rPr>
              <w:t>Szalayho</w:t>
            </w:r>
            <w:proofErr w:type="spellEnd"/>
            <w:r w:rsidR="006368C3">
              <w:rPr>
                <w:rFonts w:cstheme="minorHAnsi"/>
                <w:sz w:val="26"/>
                <w:szCs w:val="26"/>
              </w:rPr>
              <w:t xml:space="preserve">, manželku </w:t>
            </w:r>
            <w:proofErr w:type="spellStart"/>
            <w:r w:rsidR="006368C3">
              <w:rPr>
                <w:rFonts w:cstheme="minorHAnsi"/>
                <w:sz w:val="26"/>
                <w:szCs w:val="26"/>
              </w:rPr>
              <w:t>Juliannu</w:t>
            </w:r>
            <w:proofErr w:type="spellEnd"/>
            <w:r w:rsidR="006368C3">
              <w:rPr>
                <w:rFonts w:cstheme="minorHAnsi"/>
                <w:sz w:val="26"/>
                <w:szCs w:val="26"/>
              </w:rPr>
              <w:t xml:space="preserve"> a Helenu Takácsovú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368C3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368C3" w:rsidRPr="00E07007" w:rsidRDefault="006368C3" w:rsidP="00104440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07007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368C3" w:rsidRPr="00E07007" w:rsidRDefault="006368C3" w:rsidP="006368C3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E07007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368C3" w:rsidRPr="00E07007" w:rsidRDefault="006368C3" w:rsidP="00104440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07007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jsvätejšieho Srdca Ježišovho – sviatok</w:t>
            </w:r>
          </w:p>
        </w:tc>
      </w:tr>
      <w:tr w:rsidR="00DE44A5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E44A5" w:rsidRPr="00CC475C" w:rsidRDefault="00DE44A5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E44A5" w:rsidRPr="00CC475C" w:rsidRDefault="00DE44A5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E44A5" w:rsidRPr="009E22DE" w:rsidRDefault="00777844" w:rsidP="0077784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Ľudovíta Kissa, syna Ľudovíta, rodičov a členov rodiny</w:t>
            </w:r>
          </w:p>
        </w:tc>
      </w:tr>
      <w:tr w:rsidR="007B1DF2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7B1DF2" w:rsidRPr="00CC475C" w:rsidRDefault="007B1DF2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7429C6"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7B1DF2" w:rsidRPr="00CC475C" w:rsidRDefault="007B1DF2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7B1DF2" w:rsidRPr="0061503D" w:rsidRDefault="00B90007" w:rsidP="006368C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spacing w:val="-4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6368C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Ladislava </w:t>
            </w:r>
            <w:proofErr w:type="spellStart"/>
            <w:r w:rsidR="006368C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Matusa</w:t>
            </w:r>
            <w:proofErr w:type="spellEnd"/>
            <w:r w:rsidR="006368C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a manželku Máriu</w:t>
            </w:r>
            <w:r w:rsidR="007B1DF2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BE06A3" w:rsidP="003F303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A95418" w:rsidRDefault="007B1DF2" w:rsidP="00226B39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vät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 je</w:t>
            </w:r>
            <w:r w:rsidRPr="00A95418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z nasledujúcej nedele</w:t>
            </w:r>
          </w:p>
        </w:tc>
      </w:tr>
      <w:tr w:rsidR="00F30A11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F30A11" w:rsidRPr="00CC475C" w:rsidRDefault="00F30A11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F30A11" w:rsidRPr="00287CE5" w:rsidRDefault="00F30A11" w:rsidP="006368C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6368C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Ľudovíta </w:t>
            </w:r>
            <w:proofErr w:type="spellStart"/>
            <w:r w:rsidR="006368C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Cikhart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Pr="00777844">
              <w:rPr>
                <w:rFonts w:asciiTheme="minorHAnsi" w:hAnsiTheme="minorHAnsi" w:cstheme="minorHAnsi"/>
                <w:b w:val="0"/>
                <w:spacing w:val="-6"/>
                <w:sz w:val="20"/>
                <w:szCs w:val="20"/>
                <w:lang w:val="sk-SK" w:bidi="ar-SA"/>
              </w:rPr>
              <w:t>(1. výr.)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7B1DF2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A95418" w:rsidRDefault="00BE06A3" w:rsidP="003F303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="007B1DF2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A95418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A95418" w:rsidRDefault="00B90007" w:rsidP="00BE06A3">
            <w:pPr>
              <w:rPr>
                <w:rFonts w:cstheme="minorHAnsi"/>
                <w:b/>
                <w:color w:val="00B050"/>
                <w:spacing w:val="-6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e</w:t>
            </w:r>
            <w:r w:rsidR="00BE06A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iata</w:t>
            </w:r>
            <w:r w:rsidRPr="00A95418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nedeľa v Cezročnom období</w:t>
            </w:r>
          </w:p>
        </w:tc>
      </w:tr>
      <w:tr w:rsidR="003F303E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F303E" w:rsidRPr="00CC475C" w:rsidRDefault="003F303E" w:rsidP="003F30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F303E" w:rsidRPr="00CC475C" w:rsidRDefault="003F303E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F303E" w:rsidRPr="00361110" w:rsidRDefault="002F6B1B" w:rsidP="006368C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777844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Františka Kovácsa, manželku Emmu a deti</w:t>
            </w:r>
          </w:p>
        </w:tc>
      </w:tr>
      <w:tr w:rsidR="007B1DF2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CC475C" w:rsidRDefault="00F30A11" w:rsidP="008D5654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0</w:t>
            </w:r>
            <w:r w:rsidR="00A95418">
              <w:rPr>
                <w:rFonts w:cstheme="minorHAnsi"/>
                <w:color w:val="000000" w:themeColor="text1"/>
                <w:sz w:val="26"/>
                <w:szCs w:val="26"/>
              </w:rPr>
              <w:t>:0</w:t>
            </w:r>
            <w:r w:rsidR="007B1DF2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B1DF2" w:rsidRPr="00CC475C" w:rsidRDefault="007B1DF2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CC475C" w:rsidRDefault="00176D2B" w:rsidP="00176D2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Pr="00361110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sym w:font="Wingdings" w:char="0058"/>
            </w:r>
            <w:r w:rsidR="00226B39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  <w:r w:rsidR="006368C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Jána </w:t>
            </w:r>
            <w:proofErr w:type="spellStart"/>
            <w:r w:rsidR="006368C3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St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ingela</w:t>
            </w:r>
            <w:proofErr w:type="spellEnd"/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>, manželku Janku a príbuzných</w:t>
            </w:r>
            <w:r w:rsidR="007B1DF2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  <w:t xml:space="preserve"> </w:t>
            </w:r>
          </w:p>
        </w:tc>
      </w:tr>
      <w:tr w:rsidR="00BE06A3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E06A3" w:rsidRPr="00361110" w:rsidRDefault="00BE06A3" w:rsidP="00176D2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 xml:space="preserve">Za </w:t>
            </w:r>
            <w:r w:rsidR="00176D2B"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veriacich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column">
                  <wp:posOffset>-40565</wp:posOffset>
                </wp:positionH>
                <wp:positionV relativeFrom="paragraph">
                  <wp:posOffset>821309</wp:posOffset>
                </wp:positionV>
                <wp:extent cx="6773875" cy="457200"/>
                <wp:effectExtent l="0" t="0" r="27305" b="1905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8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104440" w:rsidRPr="004E634F" w:rsidRDefault="00104440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104440" w:rsidRDefault="00104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-3.2pt;margin-top:64.65pt;width:533.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" fillcolor="white [3201]" strokecolor="silver" strokeweight=".25pt">
                <v:textbox>
                  <w:txbxContent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104440" w:rsidRPr="004E634F" w:rsidRDefault="00104440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104440" w:rsidRDefault="00104440"/>
                  </w:txbxContent>
                </v:textbox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6C16EF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w:drawing>
          <wp:anchor distT="0" distB="0" distL="114300" distR="114300" simplePos="0" relativeHeight="251655168" behindDoc="1" locked="0" layoutInCell="1" allowOverlap="1" wp14:anchorId="453CFEF8" wp14:editId="500E3A0C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A6" w:rsidRPr="00CC475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18E04" wp14:editId="1F42156F">
                <wp:simplePos x="0" y="0"/>
                <wp:positionH relativeFrom="column">
                  <wp:posOffset>-42863</wp:posOffset>
                </wp:positionH>
                <wp:positionV relativeFrom="paragraph">
                  <wp:posOffset>-181292</wp:posOffset>
                </wp:positionV>
                <wp:extent cx="5267325" cy="1323975"/>
                <wp:effectExtent l="0" t="0" r="9525" b="9525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440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ikus</w:t>
                            </w:r>
                            <w:proofErr w:type="spellEnd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község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  <w:proofErr w:type="spellEnd"/>
                          </w:p>
                          <w:p w:rsidR="00104440" w:rsidRPr="000A19DE" w:rsidRDefault="00104440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</w:t>
                            </w:r>
                            <w:proofErr w:type="gramStart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a</w:t>
                            </w:r>
                            <w:proofErr w:type="gramEnd"/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évközi idő </w:t>
                            </w:r>
                          </w:p>
                          <w:p w:rsidR="00104440" w:rsidRPr="00E07007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9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104440" w:rsidRPr="002F6B1B" w:rsidRDefault="00104440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8E04" id="Blok textu 1" o:spid="_x0000_s1028" type="#_x0000_t202" style="position:absolute;margin-left:-3.4pt;margin-top:-14.25pt;width:414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" stroked="f">
                <v:textbox>
                  <w:txbxContent>
                    <w:p w:rsidR="00104440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ikus</w:t>
                      </w:r>
                      <w:proofErr w:type="spellEnd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község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  <w:proofErr w:type="spellEnd"/>
                    </w:p>
                    <w:p w:rsidR="00104440" w:rsidRPr="000A19DE" w:rsidRDefault="00104440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</w:t>
                      </w:r>
                      <w:proofErr w:type="gramStart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a</w:t>
                      </w:r>
                      <w:proofErr w:type="gramEnd"/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évközi idő </w:t>
                      </w:r>
                    </w:p>
                    <w:p w:rsidR="00104440" w:rsidRPr="00E07007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9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104440" w:rsidRPr="002F6B1B" w:rsidRDefault="00104440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C93FFA" w:rsidRDefault="00C93FFA" w:rsidP="000A7524">
      <w:pPr>
        <w:rPr>
          <w:sz w:val="18"/>
          <w:szCs w:val="18"/>
          <w:lang w:val="hu-HU"/>
        </w:rPr>
      </w:pPr>
    </w:p>
    <w:p w:rsidR="006C16EF" w:rsidRDefault="006C16EF" w:rsidP="000A7524">
      <w:pPr>
        <w:rPr>
          <w:sz w:val="24"/>
          <w:szCs w:val="24"/>
          <w:lang w:val="hu-HU"/>
        </w:rPr>
      </w:pPr>
    </w:p>
    <w:p w:rsidR="00226B39" w:rsidRPr="00226B39" w:rsidRDefault="00226B39" w:rsidP="000A7524">
      <w:pPr>
        <w:rPr>
          <w:sz w:val="4"/>
          <w:szCs w:val="4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5247A0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5247A0" w:rsidRPr="00DC65FC" w:rsidRDefault="005247A0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5247A0" w:rsidRPr="00DC65FC" w:rsidRDefault="005247A0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3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247A0" w:rsidRPr="00DC65FC" w:rsidRDefault="005247A0" w:rsidP="00104440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kilencedik vasárnapja</w:t>
            </w:r>
          </w:p>
        </w:tc>
      </w:tr>
      <w:tr w:rsidR="005247A0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247A0" w:rsidRPr="005D5BC4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247A0" w:rsidRPr="005D5BC4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247A0" w:rsidRPr="005D5BC4" w:rsidRDefault="005247A0" w:rsidP="001044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A </w:t>
            </w:r>
            <w:proofErr w:type="spellStart"/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Bretkó</w:t>
            </w:r>
            <w:proofErr w:type="spellEnd"/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és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a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Kiss család 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gjai</w:t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>ért</w:t>
            </w:r>
          </w:p>
        </w:tc>
      </w:tr>
      <w:tr w:rsidR="005247A0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5D5BC4" w:rsidRDefault="005247A0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0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-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5247A0" w:rsidRPr="005D5BC4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5D5BC4" w:rsidRDefault="00226B39" w:rsidP="00226B39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Híve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DF7767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F7767" w:rsidRPr="00DC65FC" w:rsidRDefault="00DF7767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F7767" w:rsidRPr="00DC65FC" w:rsidRDefault="005247A0" w:rsidP="005247A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4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F7767" w:rsidRPr="00DC65FC" w:rsidRDefault="006E4EF8" w:rsidP="006368C3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A95418" w:rsidRPr="00DC65F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6368C3" w:rsidRPr="00DC65F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A95418" w:rsidRPr="00DC65FC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6368C3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368C3" w:rsidRPr="00CC475C" w:rsidRDefault="006368C3" w:rsidP="0010444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368C3" w:rsidRPr="00CC475C" w:rsidRDefault="006368C3" w:rsidP="0010444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368C3" w:rsidRPr="002761ED" w:rsidRDefault="006368C3" w:rsidP="00104440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  <w:t xml:space="preserve">    ----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4365A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4365A" w:rsidRPr="00975667" w:rsidRDefault="0014365A" w:rsidP="0014365A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4365A" w:rsidRPr="00975667" w:rsidRDefault="0014365A" w:rsidP="00104440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75667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4365A" w:rsidRPr="00975667" w:rsidRDefault="0014365A" w:rsidP="00104440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975667">
              <w:rPr>
                <w:rFonts w:cstheme="minorHAnsi"/>
                <w:b/>
                <w:bCs/>
                <w:color w:val="FF0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Bonifác püspök és vértanú – emléknap</w:t>
            </w:r>
          </w:p>
        </w:tc>
      </w:tr>
      <w:tr w:rsidR="00C93FFA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93FFA" w:rsidRPr="005D5BC4" w:rsidRDefault="00C93FFA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6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C93FFA" w:rsidRPr="005D5BC4" w:rsidRDefault="00C93FFA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C93FFA" w:rsidRPr="005D5BC4" w:rsidRDefault="00C93FFA" w:rsidP="001044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Tankó</w:t>
            </w:r>
            <w:r w:rsidR="006C16EF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ászlóért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Pr="003A1816">
              <w:rPr>
                <w:rFonts w:asciiTheme="minorHAnsi" w:hAnsiTheme="minorHAnsi" w:cstheme="minorHAnsi"/>
                <w:b w:val="0"/>
                <w:sz w:val="22"/>
                <w:szCs w:val="22"/>
              </w:rPr>
              <w:t>(temetési)</w:t>
            </w:r>
          </w:p>
        </w:tc>
      </w:tr>
      <w:tr w:rsidR="00541288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41288" w:rsidRPr="005D5BC4" w:rsidRDefault="00541288" w:rsidP="0054128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541288" w:rsidRPr="005D5BC4" w:rsidRDefault="0054128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41288" w:rsidRPr="005D5BC4" w:rsidRDefault="00541288" w:rsidP="006368C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6368C3">
              <w:rPr>
                <w:rFonts w:cstheme="minorHAnsi"/>
                <w:sz w:val="26"/>
                <w:szCs w:val="26"/>
                <w:lang w:val="hu-HU"/>
              </w:rPr>
              <w:t>Méri Dezsőért, neje Teréziáért, szüleikért és Méri testvére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CB2189" w:rsidP="00104440">
            <w:pPr>
              <w:rPr>
                <w:rStyle w:val="Siln"/>
                <w:rFonts w:cstheme="minorHAnsi"/>
                <w:color w:val="0066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5247A0" w:rsidP="005247A0">
            <w:pPr>
              <w:rPr>
                <w:rStyle w:val="Siln"/>
                <w:rFonts w:cstheme="minorHAnsi"/>
                <w:color w:val="0066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5D5BC4" w:rsidRDefault="006368C3" w:rsidP="006368C3">
            <w:pPr>
              <w:rPr>
                <w:rStyle w:val="Siln"/>
                <w:rFonts w:cstheme="minorHAnsi"/>
                <w:color w:val="00B05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6E4EF8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E4EF8" w:rsidRPr="005D5BC4" w:rsidRDefault="006E4EF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6C16EF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="00B31E85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E4EF8" w:rsidRPr="005D5BC4" w:rsidRDefault="006E4EF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E4EF8" w:rsidRPr="005D5BC4" w:rsidRDefault="006E4EF8" w:rsidP="006368C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="006368C3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6368C3">
              <w:rPr>
                <w:rFonts w:cstheme="minorHAnsi"/>
                <w:sz w:val="26"/>
                <w:szCs w:val="26"/>
                <w:lang w:val="hu-HU"/>
              </w:rPr>
              <w:t>Hideghéty</w:t>
            </w:r>
            <w:proofErr w:type="spellEnd"/>
            <w:r w:rsidR="006368C3">
              <w:rPr>
                <w:rFonts w:cstheme="minorHAnsi"/>
                <w:sz w:val="26"/>
                <w:szCs w:val="26"/>
                <w:lang w:val="hu-HU"/>
              </w:rPr>
              <w:t xml:space="preserve"> Teréziá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B31E85" w:rsidRDefault="00CB2189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B31E85" w:rsidRDefault="005247A0" w:rsidP="005247A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7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B31E85" w:rsidRDefault="00B31E85" w:rsidP="0054128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  <w:r w:rsidR="006368C3"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9. hetében</w:t>
            </w:r>
          </w:p>
        </w:tc>
      </w:tr>
      <w:tr w:rsidR="00541288" w:rsidRPr="005D5BC4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541288" w:rsidP="00C93FF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93FFA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41288" w:rsidRPr="005D5BC4" w:rsidRDefault="006E4EF8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231EAB" w:rsidRDefault="00104440" w:rsidP="00231EA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t>Szalay Istvánért, neje, Juliannáért és Takács Iloná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368C3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368C3" w:rsidRPr="00DC65FC" w:rsidRDefault="006368C3" w:rsidP="00104440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368C3" w:rsidRPr="00DC65FC" w:rsidRDefault="006368C3" w:rsidP="006368C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nius 8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368C3" w:rsidRPr="00DC65FC" w:rsidRDefault="006368C3" w:rsidP="00104440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DC65FC">
              <w:rPr>
                <w:rFonts w:cstheme="minorHAnsi"/>
                <w:b/>
                <w:color w:val="FFC00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ézus Szent Szíve – főünnep</w:t>
            </w:r>
          </w:p>
        </w:tc>
      </w:tr>
      <w:tr w:rsidR="009F1076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9F1076" w:rsidRPr="005D5BC4" w:rsidRDefault="009F1076" w:rsidP="00EA3E9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9F1076" w:rsidRPr="005D5BC4" w:rsidRDefault="009F1076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9F1076" w:rsidRPr="005D5BC4" w:rsidRDefault="00231EAB" w:rsidP="00327684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>
              <w:rPr>
                <w:rFonts w:cstheme="minorHAnsi"/>
                <w:sz w:val="26"/>
                <w:szCs w:val="26"/>
                <w:lang w:val="hu-HU"/>
              </w:rPr>
              <w:t xml:space="preserve"> Kiss Lajosért, fia, Lajosért, szülőkért és családtagokért</w:t>
            </w:r>
          </w:p>
        </w:tc>
      </w:tr>
      <w:tr w:rsidR="004119E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119E9" w:rsidRPr="005D5BC4" w:rsidRDefault="004119E9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119E9" w:rsidRPr="005D5BC4" w:rsidRDefault="004119E9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119E9" w:rsidRPr="005D5BC4" w:rsidRDefault="00B90007" w:rsidP="00B31E8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B31E85">
              <w:rPr>
                <w:rFonts w:cstheme="minorHAnsi"/>
                <w:sz w:val="26"/>
                <w:szCs w:val="26"/>
                <w:lang w:val="hu-HU"/>
              </w:rPr>
              <w:t>Matus Lászlóért és neje Máriá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A7524" w:rsidP="00CB2189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B2189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93DE3" w:rsidP="005247A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5247A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9</w:t>
            </w:r>
            <w:r w:rsidR="004F500B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3627CE" w:rsidRPr="005D5BC4" w:rsidRDefault="00EA3E98" w:rsidP="00B31E85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</w:t>
            </w:r>
            <w:r w:rsidR="00B761D2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e 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i érvé</w:t>
            </w:r>
            <w:r w:rsidR="00270A05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esség</w:t>
            </w:r>
            <w:r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270A05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</w:t>
            </w:r>
            <w:r w:rsidR="000D6B6F" w:rsidRPr="005D5BC4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E31C41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5D5BC4" w:rsidRDefault="00E31C4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Sz</w:t>
            </w:r>
            <w:r w:rsidR="00093DE3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proofErr w:type="spellEnd"/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5D5BC4" w:rsidRDefault="00B95E61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5D5BC4" w:rsidRDefault="00327684" w:rsidP="00B31E8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sz w:val="26"/>
                <w:szCs w:val="26"/>
                <w:lang w:val="hu-HU"/>
              </w:rPr>
              <w:sym w:font="Wingdings" w:char="0058"/>
            </w:r>
            <w:r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proofErr w:type="spellStart"/>
            <w:r w:rsidR="00B31E85">
              <w:rPr>
                <w:rFonts w:cstheme="minorHAnsi"/>
                <w:sz w:val="26"/>
                <w:szCs w:val="26"/>
                <w:lang w:val="hu-HU"/>
              </w:rPr>
              <w:t>Cikhart</w:t>
            </w:r>
            <w:proofErr w:type="spellEnd"/>
            <w:r w:rsidR="00B31E85">
              <w:rPr>
                <w:rFonts w:cstheme="minorHAnsi"/>
                <w:sz w:val="26"/>
                <w:szCs w:val="26"/>
                <w:lang w:val="hu-HU"/>
              </w:rPr>
              <w:t xml:space="preserve"> Lajosért</w:t>
            </w:r>
            <w:r w:rsidR="00B761D2" w:rsidRPr="005D5BC4">
              <w:rPr>
                <w:rFonts w:cstheme="minorHAnsi"/>
                <w:sz w:val="26"/>
                <w:szCs w:val="26"/>
                <w:lang w:val="hu-HU"/>
              </w:rPr>
              <w:t xml:space="preserve"> </w:t>
            </w:r>
            <w:r w:rsidR="00B761D2" w:rsidRPr="005D5BC4">
              <w:rPr>
                <w:rFonts w:cstheme="minorHAnsi"/>
                <w:sz w:val="20"/>
                <w:szCs w:val="20"/>
                <w:lang w:val="hu-HU"/>
              </w:rPr>
              <w:t>(1</w:t>
            </w:r>
            <w:proofErr w:type="gramStart"/>
            <w:r w:rsidR="00B761D2" w:rsidRPr="005D5BC4">
              <w:rPr>
                <w:rFonts w:cstheme="minorHAnsi"/>
                <w:sz w:val="20"/>
                <w:szCs w:val="20"/>
                <w:lang w:val="hu-HU"/>
              </w:rPr>
              <w:t>.évf.</w:t>
            </w:r>
            <w:proofErr w:type="gramEnd"/>
            <w:r w:rsidR="00B761D2" w:rsidRPr="005D5BC4">
              <w:rPr>
                <w:rFonts w:cstheme="minorHAnsi"/>
                <w:sz w:val="20"/>
                <w:szCs w:val="20"/>
                <w:lang w:val="hu-HU"/>
              </w:rPr>
              <w:t>)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CB2189" w:rsidP="0010444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D5BC4" w:rsidRDefault="00093DE3" w:rsidP="005247A0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Június </w:t>
            </w:r>
            <w:r w:rsidR="005247A0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0</w:t>
            </w:r>
            <w:r w:rsidR="004F500B" w:rsidRPr="005D5BC4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A7524" w:rsidRPr="005D5BC4" w:rsidRDefault="006368C3" w:rsidP="006368C3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Évközi idő </w:t>
            </w:r>
            <w:proofErr w:type="spellStart"/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izedik</w:t>
            </w:r>
            <w:proofErr w:type="spellEnd"/>
            <w:r w:rsidR="00093DE3" w:rsidRPr="005D5BC4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5D5BC4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5D5BC4" w:rsidRDefault="005D5BC4" w:rsidP="00B31E8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86544D">
              <w:rPr>
                <w:rFonts w:asciiTheme="minorHAnsi" w:hAnsiTheme="minorHAnsi" w:cstheme="minorHAnsi"/>
                <w:b w:val="0"/>
                <w:sz w:val="26"/>
                <w:szCs w:val="26"/>
              </w:rPr>
              <w:t>Kovács Ferencért, neje, Emmáért és gyermekeikért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5D5BC4" w:rsidRDefault="005247A0" w:rsidP="005247A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5D5BC4" w:rsidRDefault="00093DE3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proofErr w:type="spellStart"/>
            <w:r w:rsidR="00136B41">
              <w:rPr>
                <w:rFonts w:asciiTheme="minorHAnsi" w:hAnsiTheme="minorHAnsi" w:cstheme="minorHAnsi"/>
                <w:b w:val="0"/>
                <w:sz w:val="26"/>
                <w:szCs w:val="26"/>
              </w:rPr>
              <w:t>Stingel</w:t>
            </w:r>
            <w:proofErr w:type="spellEnd"/>
            <w:r w:rsidR="00136B41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ánosé</w:t>
            </w:r>
            <w:r w:rsidR="00C93FFA">
              <w:rPr>
                <w:rFonts w:asciiTheme="minorHAnsi" w:hAnsiTheme="minorHAnsi" w:cstheme="minorHAnsi"/>
                <w:b w:val="0"/>
                <w:sz w:val="26"/>
                <w:szCs w:val="26"/>
              </w:rPr>
              <w:t>rt, neje</w:t>
            </w:r>
            <w:r w:rsidR="00136B41">
              <w:rPr>
                <w:rFonts w:asciiTheme="minorHAnsi" w:hAnsiTheme="minorHAnsi" w:cstheme="minorHAnsi"/>
                <w:b w:val="0"/>
                <w:sz w:val="26"/>
                <w:szCs w:val="26"/>
              </w:rPr>
              <w:t>,</w:t>
            </w:r>
            <w:r w:rsidR="00C93FFA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Jankáért és családtagokért</w:t>
            </w:r>
          </w:p>
        </w:tc>
      </w:tr>
      <w:tr w:rsidR="005247A0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5D5BC4" w:rsidRDefault="005247A0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proofErr w:type="spellStart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proofErr w:type="spellEnd"/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5247A0" w:rsidRPr="005D5BC4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5D5BC4" w:rsidRDefault="00C93FFA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</w:tbl>
    <w:p w:rsidR="00B95982" w:rsidRPr="00F33599" w:rsidRDefault="00B95982" w:rsidP="000A7524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6"/>
          <w:szCs w:val="6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E32F39" w:rsidRDefault="00E32F39" w:rsidP="000A7524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10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</w:pPr>
    </w:p>
    <w:p w:rsidR="00B95982" w:rsidRPr="00F33599" w:rsidRDefault="00B95982" w:rsidP="0014224A">
      <w:pPr>
        <w:pStyle w:val="Nadpis4"/>
        <w:spacing w:before="0" w:line="240" w:lineRule="auto"/>
        <w:jc w:val="center"/>
        <w:rPr>
          <w:lang w:val="hu-HU"/>
        </w:rPr>
      </w:pPr>
    </w:p>
    <w:p w:rsidR="003627CE" w:rsidRPr="00E11420" w:rsidRDefault="008D5654" w:rsidP="00104440">
      <w:pPr>
        <w:pStyle w:val="Nadpis4"/>
        <w:spacing w:before="0" w:line="240" w:lineRule="auto"/>
        <w:jc w:val="center"/>
        <w:rPr>
          <w:color w:val="FFC000"/>
          <w:lang w:val="hu-HU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625AE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3B6CE9" wp14:editId="58CDFED5">
                <wp:simplePos x="0" y="0"/>
                <wp:positionH relativeFrom="column">
                  <wp:posOffset>635</wp:posOffset>
                </wp:positionH>
                <wp:positionV relativeFrom="paragraph">
                  <wp:posOffset>254635</wp:posOffset>
                </wp:positionV>
                <wp:extent cx="6714490" cy="457200"/>
                <wp:effectExtent l="0" t="0" r="10160" b="1905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449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txbx>
                        <w:txbxContent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ómai katolikus egyház, Egyházfa 16, 903 01 Szenc, internet: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www.kostolna.fara.sk</w:t>
                            </w:r>
                            <w:proofErr w:type="spellEnd"/>
                          </w:p>
                          <w:p w:rsidR="00104440" w:rsidRPr="004E634F" w:rsidRDefault="00104440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A plébániát vezeti: Mgr. </w:t>
                            </w:r>
                            <w:proofErr w:type="spell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Gajdoš</w:t>
                            </w:r>
                            <w:proofErr w:type="spell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Pál atya, plébános, tel</w:t>
                            </w:r>
                            <w:proofErr w:type="gramStart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.:</w:t>
                            </w:r>
                            <w:proofErr w:type="gramEnd"/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0902/359859, email: pal@szm.sk</w:t>
                            </w:r>
                          </w:p>
                          <w:p w:rsidR="00104440" w:rsidRDefault="00104440" w:rsidP="000A75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6CE9" id="Blok textu 5" o:spid="_x0000_s1029" type="#_x0000_t202" style="position:absolute;left:0;text-align:left;margin-left:.05pt;margin-top:20.05pt;width:528.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" fillcolor="window" strokecolor="silver" strokeweight=".25pt">
                <v:textbox>
                  <w:txbxContent>
                    <w:p w:rsidR="00104440" w:rsidRPr="004E634F" w:rsidRDefault="00104440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Római katolikus egyház, Egyházfa 16, 903 01 Szenc, internet: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www.kostolna.fara.sk</w:t>
                      </w:r>
                      <w:proofErr w:type="spellEnd"/>
                    </w:p>
                    <w:p w:rsidR="00104440" w:rsidRPr="004E634F" w:rsidRDefault="00104440" w:rsidP="000A7524">
                      <w:pPr>
                        <w:pStyle w:val="Nadpis8"/>
                        <w:jc w:val="center"/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A plébániát vezeti: Mgr. </w:t>
                      </w:r>
                      <w:proofErr w:type="spell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Gajdoš</w:t>
                      </w:r>
                      <w:proofErr w:type="spell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Pál atya, plébános, tel</w:t>
                      </w:r>
                      <w:proofErr w:type="gramStart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>.:</w:t>
                      </w:r>
                      <w:proofErr w:type="gramEnd"/>
                      <w:r w:rsidRPr="004E634F">
                        <w:rPr>
                          <w:rFonts w:asciiTheme="minorHAnsi" w:hAnsiTheme="minorHAnsi"/>
                          <w:b w:val="0"/>
                          <w:color w:val="262626" w:themeColor="text1" w:themeTint="D9"/>
                          <w:sz w:val="22"/>
                          <w:szCs w:val="22"/>
                        </w:rPr>
                        <w:t xml:space="preserve"> 0902/359859, email: pal@szm.sk</w:t>
                      </w:r>
                    </w:p>
                    <w:p w:rsidR="00104440" w:rsidRDefault="00104440" w:rsidP="000A7524"/>
                  </w:txbxContent>
                </v:textbox>
              </v:shape>
            </w:pict>
          </mc:Fallback>
        </mc:AlternateContent>
      </w:r>
      <w:r w:rsidR="00F802F5" w:rsidRPr="00A516EB">
        <w:rPr>
          <w:rFonts w:asciiTheme="minorHAnsi" w:hAnsiTheme="minorHAnsi" w:cstheme="minorHAnsi"/>
          <w:i w:val="0"/>
          <w:color w:val="FFC00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</w:rPr>
        <w:t xml:space="preserve"> </w:t>
      </w:r>
    </w:p>
    <w:sectPr w:rsidR="003627CE" w:rsidRPr="00E11420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301C1"/>
    <w:rsid w:val="0003783B"/>
    <w:rsid w:val="00054CA1"/>
    <w:rsid w:val="0007152F"/>
    <w:rsid w:val="00072BF1"/>
    <w:rsid w:val="0008690A"/>
    <w:rsid w:val="00092561"/>
    <w:rsid w:val="00093DE3"/>
    <w:rsid w:val="00096924"/>
    <w:rsid w:val="000A2161"/>
    <w:rsid w:val="000A7524"/>
    <w:rsid w:val="000B0386"/>
    <w:rsid w:val="000B12E8"/>
    <w:rsid w:val="000B33E3"/>
    <w:rsid w:val="000B56D8"/>
    <w:rsid w:val="000C7578"/>
    <w:rsid w:val="000D43BF"/>
    <w:rsid w:val="000D6B6F"/>
    <w:rsid w:val="000E4C96"/>
    <w:rsid w:val="000F1730"/>
    <w:rsid w:val="000F215D"/>
    <w:rsid w:val="000F6A26"/>
    <w:rsid w:val="0010057B"/>
    <w:rsid w:val="00102BA8"/>
    <w:rsid w:val="00102F5F"/>
    <w:rsid w:val="00104440"/>
    <w:rsid w:val="00114503"/>
    <w:rsid w:val="00136B41"/>
    <w:rsid w:val="0014224A"/>
    <w:rsid w:val="0014365A"/>
    <w:rsid w:val="00146FBA"/>
    <w:rsid w:val="001514A3"/>
    <w:rsid w:val="00151D47"/>
    <w:rsid w:val="001546B9"/>
    <w:rsid w:val="001573D2"/>
    <w:rsid w:val="0017306E"/>
    <w:rsid w:val="00176D2B"/>
    <w:rsid w:val="001907CB"/>
    <w:rsid w:val="0019178E"/>
    <w:rsid w:val="001930B0"/>
    <w:rsid w:val="001A0D29"/>
    <w:rsid w:val="001A7145"/>
    <w:rsid w:val="001B3CCE"/>
    <w:rsid w:val="001B7CD5"/>
    <w:rsid w:val="001C17E5"/>
    <w:rsid w:val="001F4DBA"/>
    <w:rsid w:val="002206D7"/>
    <w:rsid w:val="002215CA"/>
    <w:rsid w:val="002223F5"/>
    <w:rsid w:val="0022248F"/>
    <w:rsid w:val="00222E13"/>
    <w:rsid w:val="00226B39"/>
    <w:rsid w:val="00231EAB"/>
    <w:rsid w:val="002326D5"/>
    <w:rsid w:val="0023604D"/>
    <w:rsid w:val="002405F1"/>
    <w:rsid w:val="00241B5C"/>
    <w:rsid w:val="002459C7"/>
    <w:rsid w:val="002703C6"/>
    <w:rsid w:val="00270A05"/>
    <w:rsid w:val="00272394"/>
    <w:rsid w:val="002761ED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60AF"/>
    <w:rsid w:val="002C05C0"/>
    <w:rsid w:val="002D1B7E"/>
    <w:rsid w:val="002E683F"/>
    <w:rsid w:val="002F6B1B"/>
    <w:rsid w:val="00304CF6"/>
    <w:rsid w:val="00327684"/>
    <w:rsid w:val="00351AB1"/>
    <w:rsid w:val="00352B97"/>
    <w:rsid w:val="0035338B"/>
    <w:rsid w:val="00354AD7"/>
    <w:rsid w:val="00361110"/>
    <w:rsid w:val="003627CE"/>
    <w:rsid w:val="0036298E"/>
    <w:rsid w:val="00365FA6"/>
    <w:rsid w:val="00371886"/>
    <w:rsid w:val="00384069"/>
    <w:rsid w:val="00385412"/>
    <w:rsid w:val="003A1816"/>
    <w:rsid w:val="003B0DF1"/>
    <w:rsid w:val="003C3517"/>
    <w:rsid w:val="003E399C"/>
    <w:rsid w:val="003E5609"/>
    <w:rsid w:val="003E6B04"/>
    <w:rsid w:val="003F303E"/>
    <w:rsid w:val="00400DEA"/>
    <w:rsid w:val="004119E9"/>
    <w:rsid w:val="00422964"/>
    <w:rsid w:val="004268C5"/>
    <w:rsid w:val="00427A99"/>
    <w:rsid w:val="00430A6E"/>
    <w:rsid w:val="00435F4F"/>
    <w:rsid w:val="00442DDE"/>
    <w:rsid w:val="00451BE8"/>
    <w:rsid w:val="00466438"/>
    <w:rsid w:val="00483D94"/>
    <w:rsid w:val="0048622A"/>
    <w:rsid w:val="0048762C"/>
    <w:rsid w:val="004960AB"/>
    <w:rsid w:val="00497388"/>
    <w:rsid w:val="00497C86"/>
    <w:rsid w:val="004A593C"/>
    <w:rsid w:val="004B1BA6"/>
    <w:rsid w:val="004B1E8D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75C1"/>
    <w:rsid w:val="005065E6"/>
    <w:rsid w:val="00512AA6"/>
    <w:rsid w:val="005143EB"/>
    <w:rsid w:val="005149A1"/>
    <w:rsid w:val="00514A4D"/>
    <w:rsid w:val="005247A0"/>
    <w:rsid w:val="00532ACD"/>
    <w:rsid w:val="0053751E"/>
    <w:rsid w:val="00540D8C"/>
    <w:rsid w:val="00541288"/>
    <w:rsid w:val="00546E4A"/>
    <w:rsid w:val="005827C7"/>
    <w:rsid w:val="00586037"/>
    <w:rsid w:val="005929C0"/>
    <w:rsid w:val="00595258"/>
    <w:rsid w:val="005A2B65"/>
    <w:rsid w:val="005A3EDB"/>
    <w:rsid w:val="005B0E6B"/>
    <w:rsid w:val="005B455B"/>
    <w:rsid w:val="005B4CAB"/>
    <w:rsid w:val="005B5D59"/>
    <w:rsid w:val="005C12D7"/>
    <w:rsid w:val="005C7786"/>
    <w:rsid w:val="005D5BC4"/>
    <w:rsid w:val="005E1162"/>
    <w:rsid w:val="005E4484"/>
    <w:rsid w:val="00601F38"/>
    <w:rsid w:val="00635BC3"/>
    <w:rsid w:val="006368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E4EF8"/>
    <w:rsid w:val="006F3108"/>
    <w:rsid w:val="007040AC"/>
    <w:rsid w:val="007073FA"/>
    <w:rsid w:val="007174DA"/>
    <w:rsid w:val="00717D6E"/>
    <w:rsid w:val="007203B7"/>
    <w:rsid w:val="00722831"/>
    <w:rsid w:val="00724919"/>
    <w:rsid w:val="00734944"/>
    <w:rsid w:val="007429C6"/>
    <w:rsid w:val="00747C15"/>
    <w:rsid w:val="00756E2D"/>
    <w:rsid w:val="00762312"/>
    <w:rsid w:val="00764906"/>
    <w:rsid w:val="00770DA8"/>
    <w:rsid w:val="007777BF"/>
    <w:rsid w:val="00777844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D0EB0"/>
    <w:rsid w:val="007D2263"/>
    <w:rsid w:val="007E175B"/>
    <w:rsid w:val="007E3FFB"/>
    <w:rsid w:val="007E4402"/>
    <w:rsid w:val="007F0D25"/>
    <w:rsid w:val="00803353"/>
    <w:rsid w:val="00832A9E"/>
    <w:rsid w:val="008362D9"/>
    <w:rsid w:val="00841D09"/>
    <w:rsid w:val="008454B2"/>
    <w:rsid w:val="0086544D"/>
    <w:rsid w:val="008706FB"/>
    <w:rsid w:val="00871EE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D5654"/>
    <w:rsid w:val="008E28FC"/>
    <w:rsid w:val="00903128"/>
    <w:rsid w:val="0090726A"/>
    <w:rsid w:val="00932677"/>
    <w:rsid w:val="00937722"/>
    <w:rsid w:val="00937779"/>
    <w:rsid w:val="0095589A"/>
    <w:rsid w:val="00961783"/>
    <w:rsid w:val="009625AE"/>
    <w:rsid w:val="0096625D"/>
    <w:rsid w:val="00975667"/>
    <w:rsid w:val="009912EF"/>
    <w:rsid w:val="009A29A5"/>
    <w:rsid w:val="009A2C75"/>
    <w:rsid w:val="009A60B7"/>
    <w:rsid w:val="009C125E"/>
    <w:rsid w:val="009D121B"/>
    <w:rsid w:val="009E198D"/>
    <w:rsid w:val="009E22DE"/>
    <w:rsid w:val="009E4CB4"/>
    <w:rsid w:val="009F1076"/>
    <w:rsid w:val="009F6797"/>
    <w:rsid w:val="009F7C5E"/>
    <w:rsid w:val="00A117B1"/>
    <w:rsid w:val="00A14192"/>
    <w:rsid w:val="00A24306"/>
    <w:rsid w:val="00A319AC"/>
    <w:rsid w:val="00A33456"/>
    <w:rsid w:val="00A351DF"/>
    <w:rsid w:val="00A411E7"/>
    <w:rsid w:val="00A516EB"/>
    <w:rsid w:val="00A62FE4"/>
    <w:rsid w:val="00A644DE"/>
    <w:rsid w:val="00A72107"/>
    <w:rsid w:val="00A8254A"/>
    <w:rsid w:val="00A85806"/>
    <w:rsid w:val="00A95418"/>
    <w:rsid w:val="00AD1FEC"/>
    <w:rsid w:val="00AD403B"/>
    <w:rsid w:val="00AD65C5"/>
    <w:rsid w:val="00AD6651"/>
    <w:rsid w:val="00AD7D90"/>
    <w:rsid w:val="00AE0B4C"/>
    <w:rsid w:val="00AE328B"/>
    <w:rsid w:val="00AE353D"/>
    <w:rsid w:val="00AF4752"/>
    <w:rsid w:val="00AF4C79"/>
    <w:rsid w:val="00B01204"/>
    <w:rsid w:val="00B07181"/>
    <w:rsid w:val="00B071E5"/>
    <w:rsid w:val="00B07598"/>
    <w:rsid w:val="00B07CF1"/>
    <w:rsid w:val="00B12091"/>
    <w:rsid w:val="00B1777A"/>
    <w:rsid w:val="00B2245D"/>
    <w:rsid w:val="00B31E85"/>
    <w:rsid w:val="00B35FC8"/>
    <w:rsid w:val="00B37C78"/>
    <w:rsid w:val="00B421EC"/>
    <w:rsid w:val="00B51AB0"/>
    <w:rsid w:val="00B52B79"/>
    <w:rsid w:val="00B5359D"/>
    <w:rsid w:val="00B761D2"/>
    <w:rsid w:val="00B8196F"/>
    <w:rsid w:val="00B90007"/>
    <w:rsid w:val="00B95982"/>
    <w:rsid w:val="00B959C7"/>
    <w:rsid w:val="00B95E61"/>
    <w:rsid w:val="00BC3BDC"/>
    <w:rsid w:val="00BD2E3A"/>
    <w:rsid w:val="00BE01F9"/>
    <w:rsid w:val="00BE06A3"/>
    <w:rsid w:val="00BE0C42"/>
    <w:rsid w:val="00BE295E"/>
    <w:rsid w:val="00BF044D"/>
    <w:rsid w:val="00C01E53"/>
    <w:rsid w:val="00C23ECA"/>
    <w:rsid w:val="00C3474A"/>
    <w:rsid w:val="00C3630D"/>
    <w:rsid w:val="00C43CE1"/>
    <w:rsid w:val="00C65D7B"/>
    <w:rsid w:val="00C81DF5"/>
    <w:rsid w:val="00C93FFA"/>
    <w:rsid w:val="00C94CD1"/>
    <w:rsid w:val="00CA7684"/>
    <w:rsid w:val="00CB2189"/>
    <w:rsid w:val="00CB58A0"/>
    <w:rsid w:val="00CC11A0"/>
    <w:rsid w:val="00CC475C"/>
    <w:rsid w:val="00CC5541"/>
    <w:rsid w:val="00CE10C2"/>
    <w:rsid w:val="00CE5B02"/>
    <w:rsid w:val="00CF37F2"/>
    <w:rsid w:val="00CF381F"/>
    <w:rsid w:val="00CF44CC"/>
    <w:rsid w:val="00CF69F9"/>
    <w:rsid w:val="00D02194"/>
    <w:rsid w:val="00D05EB4"/>
    <w:rsid w:val="00D21CD0"/>
    <w:rsid w:val="00D40B88"/>
    <w:rsid w:val="00D43AE1"/>
    <w:rsid w:val="00D44B67"/>
    <w:rsid w:val="00D46BD4"/>
    <w:rsid w:val="00D60057"/>
    <w:rsid w:val="00D63E19"/>
    <w:rsid w:val="00D91DCE"/>
    <w:rsid w:val="00D93C78"/>
    <w:rsid w:val="00DC5B94"/>
    <w:rsid w:val="00DC65FC"/>
    <w:rsid w:val="00DC7456"/>
    <w:rsid w:val="00DD406C"/>
    <w:rsid w:val="00DD580E"/>
    <w:rsid w:val="00DE1B45"/>
    <w:rsid w:val="00DE4119"/>
    <w:rsid w:val="00DE44A5"/>
    <w:rsid w:val="00DE60C6"/>
    <w:rsid w:val="00DF008A"/>
    <w:rsid w:val="00DF3FA1"/>
    <w:rsid w:val="00DF7767"/>
    <w:rsid w:val="00E01A39"/>
    <w:rsid w:val="00E11420"/>
    <w:rsid w:val="00E1698D"/>
    <w:rsid w:val="00E2092B"/>
    <w:rsid w:val="00E248EE"/>
    <w:rsid w:val="00E31C41"/>
    <w:rsid w:val="00E32F39"/>
    <w:rsid w:val="00E337F3"/>
    <w:rsid w:val="00E5406B"/>
    <w:rsid w:val="00E653A1"/>
    <w:rsid w:val="00E814AB"/>
    <w:rsid w:val="00E900F9"/>
    <w:rsid w:val="00E930A9"/>
    <w:rsid w:val="00EA3632"/>
    <w:rsid w:val="00EA3E98"/>
    <w:rsid w:val="00EA644B"/>
    <w:rsid w:val="00EB3A5A"/>
    <w:rsid w:val="00ED6D73"/>
    <w:rsid w:val="00ED7306"/>
    <w:rsid w:val="00F00629"/>
    <w:rsid w:val="00F032CA"/>
    <w:rsid w:val="00F03C61"/>
    <w:rsid w:val="00F04E05"/>
    <w:rsid w:val="00F174B2"/>
    <w:rsid w:val="00F22931"/>
    <w:rsid w:val="00F30A11"/>
    <w:rsid w:val="00F312E2"/>
    <w:rsid w:val="00F33599"/>
    <w:rsid w:val="00F41B76"/>
    <w:rsid w:val="00F47C70"/>
    <w:rsid w:val="00F802F5"/>
    <w:rsid w:val="00F96603"/>
    <w:rsid w:val="00F9695E"/>
    <w:rsid w:val="00FA7CA7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7C3FB-EEA7-4215-A1C4-D0C932D3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0762-A165-42FF-90FD-3496F370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3</cp:revision>
  <cp:lastPrinted>2018-06-02T11:41:00Z</cp:lastPrinted>
  <dcterms:created xsi:type="dcterms:W3CDTF">2018-06-07T07:30:00Z</dcterms:created>
  <dcterms:modified xsi:type="dcterms:W3CDTF">2018-06-07T07:30:00Z</dcterms:modified>
</cp:coreProperties>
</file>